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90" w:rsidRPr="00480490" w:rsidRDefault="00480490" w:rsidP="0083581B">
      <w:pPr>
        <w:ind w:left="1701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490" w:rsidRDefault="00755E78" w:rsidP="0083581B">
      <w:pPr>
        <w:ind w:left="1701" w:right="849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</w:t>
      </w:r>
      <w:r w:rsidR="00480490" w:rsidRPr="0008254F">
        <w:rPr>
          <w:rFonts w:ascii="Times New Roman" w:hAnsi="Times New Roman" w:cs="Times New Roman"/>
          <w:b/>
          <w:sz w:val="40"/>
          <w:szCs w:val="28"/>
        </w:rPr>
        <w:t>ОО «</w:t>
      </w:r>
      <w:r w:rsidR="002D633B">
        <w:rPr>
          <w:rFonts w:ascii="Times New Roman" w:hAnsi="Times New Roman" w:cs="Times New Roman"/>
          <w:b/>
          <w:sz w:val="40"/>
          <w:szCs w:val="28"/>
        </w:rPr>
        <w:t>Рога и Копыта</w:t>
      </w:r>
      <w:r w:rsidR="00480490" w:rsidRPr="0008254F">
        <w:rPr>
          <w:rFonts w:ascii="Times New Roman" w:hAnsi="Times New Roman" w:cs="Times New Roman"/>
          <w:b/>
          <w:sz w:val="40"/>
          <w:szCs w:val="28"/>
        </w:rPr>
        <w:t>»</w:t>
      </w:r>
    </w:p>
    <w:p w:rsidR="0008254F" w:rsidRDefault="0008254F" w:rsidP="0083581B">
      <w:pPr>
        <w:ind w:left="1701" w:right="84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8254F" w:rsidRPr="0008254F" w:rsidRDefault="0008254F" w:rsidP="0083581B">
      <w:pPr>
        <w:ind w:left="1701" w:right="84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80490" w:rsidRPr="00480490" w:rsidRDefault="00480490" w:rsidP="0083581B">
      <w:pPr>
        <w:ind w:left="1701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/>
        <w:rPr>
          <w:rFonts w:ascii="Times New Roman" w:hAnsi="Times New Roman" w:cs="Times New Roman"/>
          <w:sz w:val="28"/>
          <w:szCs w:val="28"/>
        </w:rPr>
      </w:pPr>
      <w:r w:rsidRPr="00480490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480490">
        <w:rPr>
          <w:rFonts w:ascii="Times New Roman" w:hAnsi="Times New Roman" w:cs="Times New Roman"/>
          <w:sz w:val="28"/>
          <w:szCs w:val="28"/>
        </w:rPr>
        <w:t xml:space="preserve"> </w:t>
      </w:r>
      <w:r w:rsidR="002D633B"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:rsidR="00480490" w:rsidRPr="00480490" w:rsidRDefault="00480490" w:rsidP="002E0558">
      <w:pPr>
        <w:ind w:left="1701"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90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480490">
        <w:rPr>
          <w:rFonts w:ascii="Times New Roman" w:hAnsi="Times New Roman" w:cs="Times New Roman"/>
          <w:sz w:val="28"/>
          <w:szCs w:val="28"/>
        </w:rPr>
        <w:t xml:space="preserve"> </w:t>
      </w:r>
      <w:r w:rsidR="002D633B">
        <w:rPr>
          <w:rFonts w:ascii="Times New Roman" w:eastAsia="Times New Roman" w:hAnsi="Times New Roman" w:cs="Times New Roman"/>
          <w:sz w:val="28"/>
          <w:szCs w:val="28"/>
        </w:rPr>
        <w:t>Объект</w:t>
      </w:r>
    </w:p>
    <w:p w:rsidR="00480490" w:rsidRDefault="00480490" w:rsidP="0083581B">
      <w:pPr>
        <w:ind w:left="1701" w:right="849"/>
        <w:rPr>
          <w:rFonts w:ascii="Times New Roman" w:eastAsia="Times New Roman" w:hAnsi="Times New Roman" w:cs="Times New Roman"/>
          <w:sz w:val="28"/>
          <w:szCs w:val="28"/>
        </w:rPr>
      </w:pPr>
    </w:p>
    <w:p w:rsidR="002E0558" w:rsidRDefault="002E0558" w:rsidP="0083581B">
      <w:pPr>
        <w:ind w:left="1701" w:right="849"/>
        <w:rPr>
          <w:rFonts w:ascii="Times New Roman" w:eastAsia="Times New Roman" w:hAnsi="Times New Roman" w:cs="Times New Roman"/>
          <w:sz w:val="28"/>
          <w:szCs w:val="28"/>
        </w:rPr>
      </w:pPr>
    </w:p>
    <w:p w:rsidR="007D0F41" w:rsidRDefault="007D0F41" w:rsidP="0083581B">
      <w:pPr>
        <w:ind w:left="1701" w:right="849"/>
        <w:rPr>
          <w:rFonts w:ascii="Times New Roman" w:eastAsia="Times New Roman" w:hAnsi="Times New Roman" w:cs="Times New Roman"/>
          <w:sz w:val="28"/>
          <w:szCs w:val="28"/>
        </w:rPr>
      </w:pPr>
    </w:p>
    <w:p w:rsidR="007D0F41" w:rsidRDefault="007D0F41" w:rsidP="0083581B">
      <w:pPr>
        <w:ind w:left="1701" w:right="849"/>
        <w:rPr>
          <w:rFonts w:ascii="Times New Roman" w:eastAsia="Times New Roman" w:hAnsi="Times New Roman" w:cs="Times New Roman"/>
          <w:sz w:val="28"/>
          <w:szCs w:val="28"/>
        </w:rPr>
      </w:pPr>
    </w:p>
    <w:p w:rsidR="007D0F41" w:rsidRDefault="007D0F41" w:rsidP="0083581B">
      <w:pPr>
        <w:ind w:left="1701" w:right="849"/>
        <w:rPr>
          <w:rFonts w:ascii="Times New Roman" w:eastAsia="Times New Roman" w:hAnsi="Times New Roman" w:cs="Times New Roman"/>
          <w:sz w:val="28"/>
          <w:szCs w:val="28"/>
        </w:rPr>
      </w:pPr>
    </w:p>
    <w:p w:rsidR="007D0F41" w:rsidRDefault="007D0F41" w:rsidP="0083581B">
      <w:pPr>
        <w:ind w:left="1701" w:right="849"/>
        <w:rPr>
          <w:rFonts w:ascii="Times New Roman" w:eastAsia="Times New Roman" w:hAnsi="Times New Roman" w:cs="Times New Roman"/>
          <w:sz w:val="28"/>
          <w:szCs w:val="28"/>
        </w:rPr>
      </w:pPr>
    </w:p>
    <w:p w:rsidR="007D0F41" w:rsidRDefault="007D0F41" w:rsidP="0083581B">
      <w:pPr>
        <w:ind w:left="1701" w:right="849"/>
        <w:rPr>
          <w:rFonts w:ascii="Times New Roman" w:eastAsia="Times New Roman" w:hAnsi="Times New Roman" w:cs="Times New Roman"/>
          <w:sz w:val="28"/>
          <w:szCs w:val="28"/>
        </w:rPr>
      </w:pPr>
    </w:p>
    <w:p w:rsidR="007D0F41" w:rsidRDefault="007D0F41" w:rsidP="0083581B">
      <w:pPr>
        <w:ind w:left="1701" w:right="849"/>
        <w:rPr>
          <w:rFonts w:ascii="Times New Roman" w:eastAsia="Times New Roman" w:hAnsi="Times New Roman" w:cs="Times New Roman"/>
          <w:sz w:val="28"/>
          <w:szCs w:val="28"/>
        </w:rPr>
      </w:pPr>
    </w:p>
    <w:p w:rsidR="007D0F41" w:rsidRDefault="007D0F41" w:rsidP="0083581B">
      <w:pPr>
        <w:ind w:left="1701" w:right="849"/>
        <w:rPr>
          <w:rFonts w:ascii="Times New Roman" w:eastAsia="Times New Roman" w:hAnsi="Times New Roman" w:cs="Times New Roman"/>
          <w:sz w:val="28"/>
          <w:szCs w:val="28"/>
        </w:rPr>
      </w:pPr>
    </w:p>
    <w:p w:rsidR="007D0F41" w:rsidRPr="00480490" w:rsidRDefault="007D0F41" w:rsidP="0083581B">
      <w:pPr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2D633B" w:rsidP="0083581B">
      <w:pPr>
        <w:ind w:left="170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проект по решению непонятных вопросов.</w:t>
      </w:r>
    </w:p>
    <w:p w:rsidR="00480490" w:rsidRPr="00480490" w:rsidRDefault="00480490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tabs>
          <w:tab w:val="left" w:pos="8764"/>
        </w:tabs>
        <w:ind w:left="1701" w:right="849" w:firstLine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80490" w:rsidRPr="00480490" w:rsidRDefault="00480490" w:rsidP="0083581B">
      <w:pPr>
        <w:tabs>
          <w:tab w:val="left" w:pos="8764"/>
        </w:tabs>
        <w:ind w:left="1701" w:right="849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480490">
        <w:rPr>
          <w:rFonts w:ascii="Times New Roman" w:hAnsi="Times New Roman" w:cs="Times New Roman"/>
          <w:color w:val="000000"/>
          <w:sz w:val="28"/>
          <w:szCs w:val="28"/>
        </w:rPr>
        <w:t>Шифр:    К</w:t>
      </w:r>
      <w:r w:rsidR="0008254F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4804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633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825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804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254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D63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804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490" w:rsidRPr="00480490" w:rsidRDefault="00480490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Default="00480490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D5695E" w:rsidRDefault="00D5695E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480490">
        <w:rPr>
          <w:rFonts w:ascii="Times New Roman" w:hAnsi="Times New Roman" w:cs="Times New Roman"/>
          <w:sz w:val="28"/>
          <w:szCs w:val="28"/>
        </w:rPr>
        <w:t xml:space="preserve">г. </w:t>
      </w:r>
      <w:r w:rsidR="002D633B">
        <w:rPr>
          <w:rFonts w:ascii="Times New Roman" w:hAnsi="Times New Roman" w:cs="Times New Roman"/>
          <w:sz w:val="28"/>
          <w:szCs w:val="28"/>
        </w:rPr>
        <w:t>Москва</w:t>
      </w:r>
      <w:r w:rsidRPr="00480490">
        <w:rPr>
          <w:rFonts w:ascii="Times New Roman" w:hAnsi="Times New Roman" w:cs="Times New Roman"/>
          <w:sz w:val="28"/>
          <w:szCs w:val="28"/>
        </w:rPr>
        <w:t xml:space="preserve"> 2011г.</w:t>
      </w:r>
    </w:p>
    <w:p w:rsidR="00480490" w:rsidRPr="00480490" w:rsidRDefault="00480490" w:rsidP="0083581B">
      <w:pPr>
        <w:ind w:left="1701" w:right="849"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480490" w:rsidRPr="0008254F" w:rsidRDefault="003055BF" w:rsidP="0083581B">
      <w:pPr>
        <w:ind w:left="1701" w:right="84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055BF">
        <w:rPr>
          <w:rFonts w:ascii="Times New Roman" w:hAnsi="Times New Roman" w:cs="Times New Roman"/>
          <w:noProof/>
          <w:sz w:val="28"/>
          <w:szCs w:val="28"/>
        </w:rPr>
        <w:pict>
          <v:group id="Группа 115" o:spid="_x0000_s1026" style="position:absolute;left:0;text-align:left;margin-left:45.95pt;margin-top:22pt;width:522pt;height:801.05pt;z-index:251660288;mso-position-vertical-relative:page" coordsize="6629400,1017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">
            <v:line id="Line 3" o:spid="_x0000_s1027" style="position:absolute;visibility:visible" from="0,0" to="662815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<v:line id="Line 6" o:spid="_x0000_s1028" style="position:absolute;visibility:visible" from="6629400,0" to="6629400,1017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<v:line id="Line 4" o:spid="_x0000_s1029" style="position:absolute;visibility:visible" from="0,0" to="0,1017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<v:line id="Прямая соединительная линия 119" o:spid="_x0000_s1030" style="position:absolute;flip:y;visibility:visible" from="0,10172700" to="6629400,1017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dmMIAAADcAAAADwAAAGRycy9kb3ducmV2LnhtbERPzWrCQBC+F3yHZYTe6sYUikZXEaMQ&#10;eqv6AGN2mqRmZ5PsGqNP3y0UvM3H9zvL9WBq0VPnKssKppMIBHFudcWFgtNx/zYD4TyyxtoyKbiT&#10;g/Vq9LLERNsbf1F/8IUIIewSVFB63yRSurwkg25iG+LAfdvOoA+wK6Tu8BbCTS3jKPqQBisODSU2&#10;tC0pvxyuRkGaFsf2Gs+yPj/veNtWD/v5/qPU63jYLEB4GvxT/O/OdJg/ncPfM+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zdmMIAAADcAAAADwAAAAAAAAAAAAAA&#10;AAChAgAAZHJzL2Rvd25yZXYueG1sUEsFBgAAAAAEAAQA+QAAAJADAAAAAA==&#10;" strokeweight="2pt"/>
            <w10:wrap anchory="page"/>
          </v:group>
        </w:pict>
      </w:r>
      <w:r w:rsidR="00480490" w:rsidRPr="0008254F">
        <w:rPr>
          <w:rFonts w:ascii="Times New Roman" w:hAnsi="Times New Roman" w:cs="Times New Roman"/>
          <w:b/>
          <w:sz w:val="40"/>
          <w:szCs w:val="28"/>
        </w:rPr>
        <w:t>ООО «</w:t>
      </w:r>
      <w:r w:rsidR="002D633B">
        <w:rPr>
          <w:rFonts w:ascii="Times New Roman" w:hAnsi="Times New Roman" w:cs="Times New Roman"/>
          <w:b/>
          <w:sz w:val="40"/>
          <w:szCs w:val="28"/>
        </w:rPr>
        <w:t>Рога и Копыта</w:t>
      </w:r>
      <w:r w:rsidR="00480490" w:rsidRPr="0008254F">
        <w:rPr>
          <w:rFonts w:ascii="Times New Roman" w:hAnsi="Times New Roman" w:cs="Times New Roman"/>
          <w:b/>
          <w:sz w:val="40"/>
          <w:szCs w:val="28"/>
        </w:rPr>
        <w:t>»</w:t>
      </w:r>
    </w:p>
    <w:p w:rsidR="00480490" w:rsidRPr="00480490" w:rsidRDefault="00480490" w:rsidP="0083581B">
      <w:pPr>
        <w:ind w:left="1701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/>
        <w:rPr>
          <w:rFonts w:ascii="Times New Roman" w:hAnsi="Times New Roman" w:cs="Times New Roman"/>
          <w:sz w:val="28"/>
          <w:szCs w:val="28"/>
        </w:rPr>
      </w:pPr>
      <w:r w:rsidRPr="00480490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480490">
        <w:rPr>
          <w:rFonts w:ascii="Times New Roman" w:hAnsi="Times New Roman" w:cs="Times New Roman"/>
          <w:sz w:val="28"/>
          <w:szCs w:val="28"/>
        </w:rPr>
        <w:t xml:space="preserve"> </w:t>
      </w:r>
      <w:r w:rsidR="002D633B"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:rsidR="00480490" w:rsidRPr="00480490" w:rsidRDefault="00480490" w:rsidP="0083581B">
      <w:pPr>
        <w:ind w:left="1701" w:right="849"/>
        <w:jc w:val="both"/>
        <w:rPr>
          <w:rFonts w:ascii="Times New Roman" w:hAnsi="Times New Roman" w:cs="Times New Roman"/>
          <w:sz w:val="28"/>
          <w:szCs w:val="28"/>
        </w:rPr>
      </w:pPr>
      <w:r w:rsidRPr="00480490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480490">
        <w:rPr>
          <w:rFonts w:ascii="Times New Roman" w:hAnsi="Times New Roman" w:cs="Times New Roman"/>
          <w:sz w:val="28"/>
          <w:szCs w:val="28"/>
        </w:rPr>
        <w:t xml:space="preserve"> </w:t>
      </w:r>
      <w:r w:rsidR="002D633B">
        <w:rPr>
          <w:rFonts w:ascii="Times New Roman" w:eastAsia="Times New Roman" w:hAnsi="Times New Roman" w:cs="Times New Roman"/>
          <w:sz w:val="28"/>
          <w:szCs w:val="28"/>
        </w:rPr>
        <w:t>Объект</w:t>
      </w:r>
    </w:p>
    <w:p w:rsidR="00480490" w:rsidRPr="00480490" w:rsidRDefault="00480490" w:rsidP="0083581B">
      <w:pPr>
        <w:ind w:left="1701"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90">
        <w:rPr>
          <w:rFonts w:ascii="Times New Roman" w:hAnsi="Times New Roman" w:cs="Times New Roman"/>
          <w:b/>
          <w:sz w:val="28"/>
          <w:szCs w:val="28"/>
        </w:rPr>
        <w:t>Адрес:</w:t>
      </w:r>
      <w:r w:rsidRPr="00480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33B">
        <w:rPr>
          <w:rFonts w:ascii="Times New Roman" w:eastAsia="Times New Roman" w:hAnsi="Times New Roman" w:cs="Times New Roman"/>
          <w:sz w:val="28"/>
          <w:szCs w:val="28"/>
        </w:rPr>
        <w:t>Где-то в россии</w:t>
      </w:r>
    </w:p>
    <w:p w:rsidR="00480490" w:rsidRPr="00480490" w:rsidRDefault="00480490" w:rsidP="0083581B">
      <w:pPr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Pr="0008254F" w:rsidRDefault="002D633B" w:rsidP="002D633B">
      <w:pPr>
        <w:ind w:left="170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проект по решению непонятных вопросов</w:t>
      </w:r>
    </w:p>
    <w:p w:rsidR="00480490" w:rsidRPr="00480490" w:rsidRDefault="00480490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tabs>
          <w:tab w:val="left" w:pos="1770"/>
        </w:tabs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tabs>
          <w:tab w:val="left" w:pos="1770"/>
        </w:tabs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tabs>
          <w:tab w:val="left" w:pos="1770"/>
        </w:tabs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autoSpaceDE w:val="0"/>
        <w:autoSpaceDN w:val="0"/>
        <w:adjustRightInd w:val="0"/>
        <w:spacing w:after="0" w:line="240" w:lineRule="auto"/>
        <w:ind w:left="1701" w:right="849" w:firstLine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80490" w:rsidRDefault="00480490" w:rsidP="0083581B">
      <w:pPr>
        <w:autoSpaceDE w:val="0"/>
        <w:autoSpaceDN w:val="0"/>
        <w:adjustRightInd w:val="0"/>
        <w:spacing w:after="0" w:line="240" w:lineRule="auto"/>
        <w:ind w:left="1701" w:right="849" w:firstLine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0F41" w:rsidRDefault="007D0F41" w:rsidP="0083581B">
      <w:pPr>
        <w:autoSpaceDE w:val="0"/>
        <w:autoSpaceDN w:val="0"/>
        <w:adjustRightInd w:val="0"/>
        <w:spacing w:after="0" w:line="240" w:lineRule="auto"/>
        <w:ind w:left="1701" w:right="849" w:firstLine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0F41" w:rsidRPr="00480490" w:rsidRDefault="007D0F41" w:rsidP="0083581B">
      <w:pPr>
        <w:autoSpaceDE w:val="0"/>
        <w:autoSpaceDN w:val="0"/>
        <w:adjustRightInd w:val="0"/>
        <w:spacing w:after="0" w:line="240" w:lineRule="auto"/>
        <w:ind w:left="1701" w:right="849" w:firstLine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80490" w:rsidRPr="00480490" w:rsidRDefault="00480490" w:rsidP="0083581B">
      <w:pPr>
        <w:autoSpaceDE w:val="0"/>
        <w:autoSpaceDN w:val="0"/>
        <w:adjustRightInd w:val="0"/>
        <w:spacing w:after="0" w:line="240" w:lineRule="auto"/>
        <w:ind w:left="1701" w:right="849" w:firstLine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80490" w:rsidRPr="00480490" w:rsidRDefault="00480490" w:rsidP="0083581B">
      <w:pPr>
        <w:autoSpaceDE w:val="0"/>
        <w:autoSpaceDN w:val="0"/>
        <w:adjustRightInd w:val="0"/>
        <w:spacing w:after="0" w:line="240" w:lineRule="auto"/>
        <w:ind w:left="1701" w:right="849" w:firstLine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80490" w:rsidRDefault="00480490" w:rsidP="002D633B">
      <w:pPr>
        <w:autoSpaceDE w:val="0"/>
        <w:autoSpaceDN w:val="0"/>
        <w:adjustRightInd w:val="0"/>
        <w:spacing w:after="0" w:line="240" w:lineRule="auto"/>
        <w:ind w:left="1701" w:right="849" w:firstLine="1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0490">
        <w:rPr>
          <w:rFonts w:ascii="Times New Roman" w:hAnsi="Times New Roman" w:cs="Times New Roman"/>
          <w:color w:val="000000"/>
          <w:sz w:val="28"/>
          <w:szCs w:val="28"/>
        </w:rPr>
        <w:t xml:space="preserve"> Шифр:    </w:t>
      </w:r>
      <w:r w:rsidR="002D633B" w:rsidRPr="0048049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D633B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2D633B" w:rsidRPr="004804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633B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2D633B" w:rsidRPr="004804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633B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2D633B" w:rsidRPr="004804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633B" w:rsidRPr="00480490" w:rsidRDefault="002D633B" w:rsidP="002D633B">
      <w:pPr>
        <w:autoSpaceDE w:val="0"/>
        <w:autoSpaceDN w:val="0"/>
        <w:adjustRightInd w:val="0"/>
        <w:spacing w:after="0" w:line="240" w:lineRule="auto"/>
        <w:ind w:left="1701" w:right="849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 w:firstLine="14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80490">
        <w:rPr>
          <w:rFonts w:ascii="Times New Roman" w:hAnsi="Times New Roman" w:cs="Times New Roman"/>
          <w:sz w:val="28"/>
          <w:szCs w:val="28"/>
        </w:rPr>
        <w:t xml:space="preserve">Главный инженер проекта: </w:t>
      </w:r>
      <w:r w:rsidR="002D633B"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480490" w:rsidRPr="00480490" w:rsidRDefault="00480490" w:rsidP="0083581B">
      <w:pPr>
        <w:ind w:left="1701" w:right="849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480490">
        <w:rPr>
          <w:rFonts w:ascii="Times New Roman" w:hAnsi="Times New Roman" w:cs="Times New Roman"/>
          <w:sz w:val="28"/>
          <w:szCs w:val="28"/>
        </w:rPr>
        <w:t xml:space="preserve">Разработал: </w:t>
      </w:r>
      <w:r w:rsidR="002D633B"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480490" w:rsidRPr="00480490" w:rsidRDefault="00480490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</w:p>
    <w:p w:rsidR="0008254F" w:rsidRDefault="0008254F" w:rsidP="0083581B">
      <w:pPr>
        <w:ind w:left="1701" w:right="849"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08254F" w:rsidRDefault="0008254F" w:rsidP="0083581B">
      <w:pPr>
        <w:ind w:left="1701" w:right="849"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ind w:left="1701" w:right="849"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480490" w:rsidRPr="00480490" w:rsidRDefault="00480490" w:rsidP="0083581B">
      <w:pPr>
        <w:ind w:left="1701" w:right="849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480490">
        <w:rPr>
          <w:rFonts w:ascii="Times New Roman" w:hAnsi="Times New Roman" w:cs="Times New Roman"/>
          <w:sz w:val="28"/>
          <w:szCs w:val="28"/>
        </w:rPr>
        <w:t xml:space="preserve">г. </w:t>
      </w:r>
      <w:r w:rsidR="002D633B">
        <w:rPr>
          <w:rFonts w:ascii="Times New Roman" w:hAnsi="Times New Roman" w:cs="Times New Roman"/>
          <w:sz w:val="28"/>
          <w:szCs w:val="28"/>
        </w:rPr>
        <w:t>Москва</w:t>
      </w:r>
      <w:r w:rsidRPr="00480490">
        <w:rPr>
          <w:rFonts w:ascii="Times New Roman" w:hAnsi="Times New Roman" w:cs="Times New Roman"/>
          <w:sz w:val="28"/>
          <w:szCs w:val="28"/>
        </w:rPr>
        <w:t>, 2011г.</w:t>
      </w:r>
    </w:p>
    <w:p w:rsidR="0083581B" w:rsidRDefault="003055BF" w:rsidP="0083581B">
      <w:pPr>
        <w:ind w:left="1701" w:right="849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288" style="position:absolute;left:0;text-align:left;margin-left:38.8pt;margin-top:17pt;width:530.9pt;height:801.05pt;z-index:251738624" coordorigin="918,482" coordsize="10618,16021">
            <v:line id="Line 3" o:spid="_x0000_s1035" style="position:absolute;visibility:visible;v-text-anchor:middle" from="1098,482" to="11535,482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4" o:spid="_x0000_s1036" style="position:absolute;visibility:visible;v-text-anchor:middle" from="1098,482" to="1098,165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group id="_x0000_s1173" style="position:absolute;left:918;top:482;width:10618;height:16021" coordorigin="918,482" coordsize="10618,1602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1" type="#_x0000_t202" style="position:absolute;left:5114;top:12913;width:6403;height:870;visibility:visible;mso-width-relative:margin;mso-height-relative:margin;v-text-anchor:middle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" filled="f" stroked="f">
                <v:textbox style="mso-next-textbox:#Надпись 2">
                  <w:txbxContent>
                    <w:p w:rsidR="00BD72CE" w:rsidRPr="002D633B" w:rsidRDefault="00BD72CE" w:rsidP="002D633B"/>
                  </w:txbxContent>
                </v:textbox>
              </v:shape>
              <v:line id="Line 9" o:spid="_x0000_s1072" style="position:absolute;visibility:visible;mso-width-relative:margin" from="1104,13269" to="5117,13269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" strokeweight="2pt"/>
              <v:line id="Line 10" o:spid="_x0000_s1073" style="position:absolute;visibility:visible" from="1105,13630" to="5129,13630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" strokeweight="2pt"/>
              <v:line id="Line 9" o:spid="_x0000_s1074" style="position:absolute;visibility:visible;mso-position-vertical-relative:page;mso-width-relative:margin" from="1104,12916" to="11535,12916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" strokeweight="2pt"/>
              <v:line id="Line 10" o:spid="_x0000_s1075" style="position:absolute;visibility:visible" from="1104,13269" to="5128,13269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" strokeweight="2pt"/>
              <v:shape id="Надпись 2" o:spid="_x0000_s1076" type="#_x0000_t202" style="position:absolute;left:5112;top:13588;width:6403;height:752;visibility:visible;mso-width-relative:margin;mso-height-relative:margin;v-text-anchor:middle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" filled="f" stroked="f">
                <v:textbox>
                  <w:txbxContent>
                    <w:p w:rsidR="00BD72CE" w:rsidRPr="0052215E" w:rsidRDefault="00BD72CE" w:rsidP="0052215E"/>
                  </w:txbxContent>
                </v:textbox>
              </v:shape>
              <v:shape id="Надпись 2" o:spid="_x0000_s1077" type="#_x0000_t202" style="position:absolute;left:5115;top:14340;width:3719;height:1081;visibility:visible;mso-width-relative:margin;mso-height-relative:margin;v-text-anchor:middle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" filled="f" stroked="f">
                <v:textbox>
                  <w:txbxContent>
                    <w:p w:rsidR="00BD72CE" w:rsidRPr="002D633B" w:rsidRDefault="00BD72CE" w:rsidP="002D633B"/>
                  </w:txbxContent>
                </v:textbox>
              </v:shape>
              <v:shape id="Надпись 2" o:spid="_x0000_s1078" type="#_x0000_t202" style="position:absolute;left:5115;top:15420;width:3718;height:1080;visibility:visible;mso-width-relative:margin;mso-height-relative:margin;v-text-anchor:middle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" filled="f" stroked="f">
                <v:textbox>
                  <w:txbxContent>
                    <w:p w:rsidR="00BD72CE" w:rsidRPr="002D633B" w:rsidRDefault="00BD72CE" w:rsidP="002D633B"/>
                  </w:txbxContent>
                </v:textbox>
              </v:shape>
              <v:line id="Line 5" o:spid="_x0000_s1037" style="position:absolute;visibility:visible;v-text-anchor:middle" from="1458,16503" to="11536,165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<v:line id="Line 6" o:spid="_x0000_s1038" style="position:absolute;visibility:visible;v-text-anchor:middle" from="11536,482" to="11536,165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7" o:spid="_x0000_s1039" style="position:absolute;visibility:visible;v-text-anchor:middle" from="1098,16503" to="11535,165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8" o:spid="_x0000_s1040" style="position:absolute;flip:x;visibility:visible;v-text-anchor:middle" from="5129,12912" to="5132,165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rWMQAAADbAAAADwAAAGRycy9kb3ducmV2LnhtbESP0WrCQBRE34X+w3KFvpmNsUiIrlJM&#10;Belbk37ANXubpM3ejdk1pv36bkHo4zAzZ5jtfjKdGGlwrWUFyygGQVxZ3XKt4L08LlIQziNr7CyT&#10;gm9ysN89zLaYaXvjNxoLX4sAYZehgsb7PpPSVQ0ZdJHtiYP3YQeDPsihlnrAW4CbTiZxvJYGWw4L&#10;DfZ0aKj6Kq5GQZ7X5eWapKexOr/w4dL+2NfVp1KP8+l5A8LT5P/D9/ZJK0if4O9L+A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atYxAAAANsAAAAPAAAAAAAAAAAA&#10;AAAAAKECAABkcnMvZG93bnJldi54bWxQSwUGAAAAAAQABAD5AAAAkgMAAAAA&#10;" strokeweight="2pt"/>
              <v:line id="Line 9" o:spid="_x0000_s1041" style="position:absolute;visibility:visible;v-text-anchor:middle" from="1098,13623" to="5957,1362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10" o:spid="_x0000_s1042" style="position:absolute;visibility:visible;v-text-anchor:middle" from="1098,13983" to="5122,1398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11" o:spid="_x0000_s1043" style="position:absolute;visibility:visible;v-text-anchor:middle" from="1098,14343" to="5957,1434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12" o:spid="_x0000_s1044" style="position:absolute;visibility:visible;v-text-anchor:middle" from="1098,15423" to="5957,1542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13" o:spid="_x0000_s1045" style="position:absolute;visibility:visible;v-text-anchor:middle" from="1098,15783" to="5122,1578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14" o:spid="_x0000_s1046" style="position:absolute;visibility:visible;v-text-anchor:middle" from="1098,16143" to="5122,1614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15" o:spid="_x0000_s1047" style="position:absolute;visibility:visible;v-text-anchor:middle" from="5957,13623" to="11536,1362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16" o:spid="_x0000_s1048" style="position:absolute;visibility:visible;v-text-anchor:middle" from="5957,15423" to="11536,1542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17" o:spid="_x0000_s1049" style="position:absolute;visibility:visible;v-text-anchor:middle" from="5957,14343" to="11536,1434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18" o:spid="_x0000_s1050" style="position:absolute;visibility:visible;v-text-anchor:middle" from="1458,12912" to="1458,147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19" o:spid="_x0000_s1051" style="position:absolute;visibility:visible;v-text-anchor:middle" from="2177,12912" to="2177,165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20" o:spid="_x0000_s1052" style="position:absolute;visibility:visible;v-text-anchor:middle" from="2789,12912" to="2789,147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21" o:spid="_x0000_s1053" style="position:absolute;visibility:visible;v-text-anchor:middle" from="3689,12912" to="3689,165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line id="Line 22" o:spid="_x0000_s1054" style="position:absolute;visibility:visible;v-text-anchor:middle" from="4589,12912" to="4589,165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<v:line id="Line 23" o:spid="_x0000_s1055" style="position:absolute;visibility:visible;v-text-anchor:middle" from="9736,14343" to="9736,1542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line id="Line 24" o:spid="_x0000_s1056" style="position:absolute;visibility:visible;v-text-anchor:middle" from="9556,14703" to="11536,147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line id="Line 25" o:spid="_x0000_s1057" style="position:absolute;visibility:visible;v-text-anchor:middle" from="10636,14343" to="10636,1542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Line 26" o:spid="_x0000_s1058" style="position:absolute;visibility:visible;v-text-anchor:middle" from="8836,14343" to="8836,165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line id="Line 27" o:spid="_x0000_s1059" style="position:absolute;flip:x;visibility:visible;v-text-anchor:middle" from="8836,14703" to="9556,147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8r78AAADcAAAADwAAAGRycy9kb3ducmV2LnhtbERPy6rCMBDdC/5DGMGdpiqIVKOIDxB3&#10;6v2Auc3YVptJbWKtfr0RBHdzOM+ZLRpTiJoql1tWMOhHIIgTq3NOFfydtr0JCOeRNRaWScGTHCzm&#10;7dYMY20ffKD66FMRQtjFqCDzvoyldElGBl3flsSBO9vKoA+wSqWu8BHCTSGHUTSWBnMODRmWtMoo&#10;uR7vRsF6nZ5u9+FkVyf/G17d8pfdjy5KdTvNcgrCU+N/4q97p8P8aASfZ8IF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K18r78AAADcAAAADwAAAAAAAAAAAAAAAACh&#10;AgAAZHJzL2Rvd25yZXYueG1sUEsFBgAAAAAEAAQA+QAAAI0DAAAAAA==&#10;" strokeweight="2pt"/>
              <v:shape id="Text Box 28" o:spid="_x0000_s1060" type="#_x0000_t202" style="position:absolute;left:918;top:14343;width:720;height:36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<v:textbox style="mso-next-textbox:#Text Box 28">
                  <w:txbxContent>
                    <w:p w:rsidR="00BD72CE" w:rsidRPr="004779DE" w:rsidRDefault="00BD72CE" w:rsidP="0083581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79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Изм</w:t>
                      </w:r>
                    </w:p>
                  </w:txbxContent>
                </v:textbox>
              </v:shape>
              <v:shape id="Text Box 29" o:spid="_x0000_s1061" type="#_x0000_t202" style="position:absolute;left:1278;top:14343;width:1080;height:36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<v:textbox style="mso-next-textbox:#Text Box 29">
                  <w:txbxContent>
                    <w:p w:rsidR="00BD72CE" w:rsidRPr="004779DE" w:rsidRDefault="00BD72CE" w:rsidP="0083581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79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Кол. Ут.</w:t>
                      </w:r>
                    </w:p>
                  </w:txbxContent>
                </v:textbox>
              </v:shape>
              <v:shape id="Text Box 30" o:spid="_x0000_s1062" type="#_x0000_t202" style="position:absolute;left:2070;top:14375;width:3779;height:36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<v:textbox style="mso-next-textbox:#Text Box 30">
                  <w:txbxContent>
                    <w:p w:rsidR="00BD72CE" w:rsidRPr="004779DE" w:rsidRDefault="00BD72CE" w:rsidP="0083581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79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Лист       № докум.      Подпись       Дата</w:t>
                      </w:r>
                    </w:p>
                  </w:txbxContent>
                </v:textbox>
              </v:shape>
              <v:shape id="Text Box 31" o:spid="_x0000_s1063" type="#_x0000_t202" style="position:absolute;left:1098;top:15063;width:2879;height:36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<v:textbox style="mso-next-textbox:#Text Box 31">
                  <w:txbxContent>
                    <w:p w:rsidR="00BD72CE" w:rsidRPr="004779DE" w:rsidRDefault="00BD72CE" w:rsidP="0083581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79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ГИП             </w:t>
                      </w:r>
                    </w:p>
                  </w:txbxContent>
                </v:textbox>
              </v:shape>
              <v:shape id="Text Box 32" o:spid="_x0000_s1064" type="#_x0000_t202" style="position:absolute;left:1098;top:15783;width:2879;height:36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<v:textbox style="mso-next-textbox:#Text Box 32">
                  <w:txbxContent>
                    <w:p w:rsidR="00BD72CE" w:rsidRPr="004779DE" w:rsidRDefault="00BD72CE" w:rsidP="0083581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79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раб          </w:t>
                      </w:r>
                    </w:p>
                  </w:txbxContent>
                </v:textbox>
              </v:shape>
              <v:shape id="Text Box 33" o:spid="_x0000_s1065" type="#_x0000_t202" style="position:absolute;left:8815;top:14375;width:2700;height:108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<v:textbox style="mso-next-textbox:#Text Box 33">
                  <w:txbxContent>
                    <w:p w:rsidR="00BD72CE" w:rsidRPr="001E2844" w:rsidRDefault="00BD72CE" w:rsidP="0083581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дия        Лист       Листов</w:t>
                      </w:r>
                    </w:p>
                    <w:p w:rsidR="00BD72CE" w:rsidRPr="004779DE" w:rsidRDefault="00BD72CE" w:rsidP="0083581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4779DE">
                        <w:rPr>
                          <w:rFonts w:ascii="Times New Roman" w:hAnsi="Times New Roman" w:cs="Times New Roman"/>
                        </w:rPr>
                        <w:t xml:space="preserve"> РП            1              </w:t>
                      </w:r>
                      <w:r w:rsidR="002D633B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:rsidR="00BD72CE" w:rsidRPr="00A21F3B" w:rsidRDefault="00BD72CE" w:rsidP="0083581B">
                      <w:r>
                        <w:t xml:space="preserve">  РП     </w:t>
                      </w:r>
                    </w:p>
                  </w:txbxContent>
                </v:textbox>
              </v:shape>
              <v:shape id="Text Box 34" o:spid="_x0000_s1066" type="#_x0000_t202" style="position:absolute;left:8815;top:15420;width:2700;height:1083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<v:textbox style="mso-next-textbox:#Text Box 34" inset="0,0,0,0">
                  <w:txbxContent>
                    <w:p w:rsidR="00BD72CE" w:rsidRPr="001E2844" w:rsidRDefault="00BD72CE" w:rsidP="001E28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2844">
                        <w:rPr>
                          <w:rFonts w:ascii="Times New Roman" w:hAnsi="Times New Roman" w:cs="Times New Roman"/>
                          <w:sz w:val="24"/>
                        </w:rPr>
                        <w:t>ООО «</w:t>
                      </w:r>
                      <w:r w:rsidR="002D633B">
                        <w:rPr>
                          <w:rFonts w:ascii="Times New Roman" w:hAnsi="Times New Roman" w:cs="Times New Roman"/>
                          <w:sz w:val="24"/>
                        </w:rPr>
                        <w:t>Рога и Копыта</w:t>
                      </w:r>
                      <w:r w:rsidRPr="001E2844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  <v:shape id="_x0000_s1067" type="#_x0000_t202" style="position:absolute;left:3150;top:14163;width:1439;height:144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<v:textbox style="mso-next-textbox:#_x0000_s1067">
                  <w:txbxContent>
                    <w:p w:rsidR="00BD72CE" w:rsidRDefault="00BD72CE" w:rsidP="0083581B"/>
                  </w:txbxContent>
                </v:textbox>
              </v:shape>
              <v:line id="Line 36" o:spid="_x0000_s1068" style="position:absolute;flip:x;visibility:visible;v-text-anchor:middle" from="1105,14703" to="5129,1470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P6cEAAADcAAAADwAAAGRycy9kb3ducmV2LnhtbERP24rCMBB9F/yHMIJvmlphkWpaxAvI&#10;vnn5gLEZ2+42k9rEWvfrzcLCvs3hXGeV9aYWHbWusqxgNo1AEOdWV1wouJz3kwUI55E11pZJwYsc&#10;ZOlwsMJE2ycfqTv5QoQQdgkqKL1vEildXpJBN7UNceButjXoA2wLqVt8hnBTyziKPqTBikNDiQ1t&#10;Ssq/Tw+jYLstzvdHvDh0+XXHm3v1Yz/nX0qNR/16CcJT7//Ff+6DDvNnMfw+Ey6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OE/pwQAAANwAAAAPAAAAAAAAAAAAAAAA&#10;AKECAABkcnMvZG93bnJldi54bWxQSwUGAAAAAAQABAD5AAAAjwMAAAAA&#10;" strokeweight="2pt"/>
              <v:line id="Line 37" o:spid="_x0000_s1069" style="position:absolute;visibility:visible;v-text-anchor:middle" from="1098,15095" to="5117,15095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</v:group>
          </v:group>
        </w:pict>
      </w:r>
    </w:p>
    <w:p w:rsidR="00B476FE" w:rsidRDefault="00B476FE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2D633B" w:rsidRDefault="002D633B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B476FE" w:rsidRDefault="00B476FE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B476FE" w:rsidRDefault="00B476FE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B476FE" w:rsidRDefault="00B476FE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B476FE" w:rsidRDefault="00B476FE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B476FE" w:rsidRDefault="00B476FE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B476FE" w:rsidRDefault="00B476FE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B476FE" w:rsidRDefault="00B476FE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B476FE" w:rsidRDefault="00B476FE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B476FE" w:rsidRDefault="00B476FE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</w:p>
    <w:p w:rsidR="00B476FE" w:rsidRDefault="003055BF" w:rsidP="0083581B">
      <w:pPr>
        <w:tabs>
          <w:tab w:val="left" w:pos="1230"/>
        </w:tabs>
        <w:ind w:left="1701"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197" style="position:absolute;left:0;text-align:left;margin-left:40.15pt;margin-top:12.65pt;width:533.15pt;height:801.8pt;z-index:-251550720" coordorigin="945,395" coordsize="10663,16036">
            <v:group id="_x0000_s1172" style="position:absolute;left:945;top:395;width:10663;height:16035" coordorigin="945,395" coordsize="10663,16035" o:regroupid="5">
              <v:group id="_x0000_s1131" style="position:absolute;left:945;top:395;width:10663;height:16035" coordorigin="945,395" coordsize="10663,16035">
                <v:shape id="Надпись 2" o:spid="_x0000_s1127" type="#_x0000_t202" style="position:absolute;left:5172;top:15336;width:5443;height:1074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" filled="f" stroked="f">
                  <v:textbox>
                    <w:txbxContent>
                      <w:p w:rsidR="00BD72CE" w:rsidRPr="00B476FE" w:rsidRDefault="00BD72CE" w:rsidP="00B476F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01.</w:t>
                        </w:r>
                        <w:r w:rsidR="002D633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1.01</w:t>
                        </w:r>
                      </w:p>
                    </w:txbxContent>
                  </v:textbox>
                </v:shape>
                <v:shape id="Надпись 2" o:spid="_x0000_s1129" type="#_x0000_t202" style="position:absolute;left:10690;top:15711;width:855;height:719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" filled="f" stroked="f">
                  <v:textbox>
                    <w:txbxContent>
                      <w:p w:rsidR="00BD72CE" w:rsidRPr="00026880" w:rsidRDefault="00BD72CE" w:rsidP="00B476FE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026880">
                          <w:rPr>
                            <w:rFonts w:ascii="Times New Roman" w:hAnsi="Times New Roman" w:cs="Times New Roman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line id="Line 5" o:spid="_x0000_s1086" style="position:absolute;visibility:visible" from="1515,16416" to="11593,1641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6" o:spid="_x0000_s1087" style="position:absolute;visibility:visible" from="11593,395" to="11593,1641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7" o:spid="_x0000_s1088" style="position:absolute;visibility:visible" from="1155,16416" to="11592,1641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8" o:spid="_x0000_s1089" style="position:absolute;flip:x;visibility:visible" from="5186,15330" to="5189,1641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rWMQAAADbAAAADwAAAGRycy9kb3ducmV2LnhtbESP0WrCQBRE34X+w3KFvpmNsUiIrlJM&#10;Belbk37ANXubpM3ejdk1pv36bkHo4zAzZ5jtfjKdGGlwrWUFyygGQVxZ3XKt4L08LlIQziNr7CyT&#10;gm9ysN89zLaYaXvjNxoLX4sAYZehgsb7PpPSVQ0ZdJHtiYP3YQeDPsihlnrAW4CbTiZxvJYGWw4L&#10;DfZ0aKj6Kq5GQZ7X5eWapKexOr/w4dL+2NfVp1KP8+l5A8LT5P/D9/ZJK0if4O9L+A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atYxAAAANsAAAAPAAAAAAAAAAAA&#10;AAAAAKECAABkcnMvZG93bnJldi54bWxQSwUGAAAAAAQABAD5AAAAkgMAAAAA&#10;" strokeweight="2pt"/>
                <v:line id="Line 12" o:spid="_x0000_s1093" style="position:absolute;visibility:visible" from="1155,15336" to="6014,1533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13" o:spid="_x0000_s1094" style="position:absolute;visibility:visible" from="1155,15696" to="5179,1569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14" o:spid="_x0000_s1095" style="position:absolute;visibility:visible" from="1155,16056" to="5179,1605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16" o:spid="_x0000_s1097" style="position:absolute;visibility:visible" from="6014,15336" to="11593,1533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18" o:spid="_x0000_s1099" style="position:absolute;visibility:visible" from="1515,15330" to="1515,1641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19" o:spid="_x0000_s1100" style="position:absolute;visibility:visible" from="2234,15336" to="2234,1641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21" o:spid="_x0000_s1102" style="position:absolute;visibility:visible" from="3746,15330" to="3746,1641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2" o:spid="_x0000_s1103" style="position:absolute;visibility:visible" from="4646,15330" to="4646,16416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Line 25" o:spid="_x0000_s1106" style="position:absolute;flip:y;visibility:visible" from="10693,15336" to="10693,1641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shape id="Text Box 28" o:spid="_x0000_s1109" type="#_x0000_t202" style="position:absolute;left:945;top:16041;width:720;height:36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BD72CE" w:rsidRPr="004779DE" w:rsidRDefault="00BD72CE" w:rsidP="00B476F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4779DE">
                          <w:rPr>
                            <w:rFonts w:ascii="Times New Roman" w:hAnsi="Times New Roman" w:cs="Times New Roman"/>
                            <w:sz w:val="20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shape>
                <v:shape id="Text Box 30" o:spid="_x0000_s1111" type="#_x0000_t202" style="position:absolute;left:1512;top:16058;width:3779;height:36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BD72CE" w:rsidRPr="004779DE" w:rsidRDefault="00BD72CE" w:rsidP="00B476FE">
                        <w:pP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</w:pPr>
                        <w:r w:rsidRPr="004779DE"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  <w:t xml:space="preserve">  Лист               № докум.        Подпись         Дата</w:t>
                        </w:r>
                      </w:p>
                    </w:txbxContent>
                  </v:textbox>
                </v:shape>
                <v:shape id="Text Box 33" o:spid="_x0000_s1114" type="#_x0000_t202" style="position:absolute;left:10693;top:15291;width:915;height:42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BD72CE" w:rsidRPr="00026880" w:rsidRDefault="00BD72CE" w:rsidP="00B476F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268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line id="Line 13" o:spid="_x0000_s1130" style="position:absolute;visibility:visible" from="10693,15696" to="11584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/v:group>
              <v:line id="Line 3" o:spid="_x0000_s1084" style="position:absolute;visibility:visible" from="1140,410" to="11577,41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/v:group>
            <v:line id="Line 4" o:spid="_x0000_s1085" style="position:absolute;visibility:visible" from="1140,410" to="1140,16431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</v:group>
        </w:pict>
      </w:r>
    </w:p>
    <w:p w:rsidR="001E2844" w:rsidRP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P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P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P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P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P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p w:rsidR="001E2844" w:rsidRPr="001E2844" w:rsidRDefault="001E2844" w:rsidP="001E2844">
      <w:pPr>
        <w:ind w:left="1418"/>
        <w:rPr>
          <w:rFonts w:ascii="Times New Roman" w:hAnsi="Times New Roman" w:cs="Times New Roman"/>
          <w:sz w:val="28"/>
        </w:rPr>
      </w:pPr>
    </w:p>
    <w:sectPr w:rsidR="001E2844" w:rsidRPr="001E2844" w:rsidSect="0008254F">
      <w:pgSz w:w="11906" w:h="16838"/>
      <w:pgMar w:top="142" w:right="0" w:bottom="567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8F" w:rsidRDefault="00750C8F" w:rsidP="00A77978">
      <w:pPr>
        <w:spacing w:after="0" w:line="240" w:lineRule="auto"/>
      </w:pPr>
      <w:r>
        <w:separator/>
      </w:r>
    </w:p>
  </w:endnote>
  <w:endnote w:type="continuationSeparator" w:id="1">
    <w:p w:rsidR="00750C8F" w:rsidRDefault="00750C8F" w:rsidP="00A7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8F" w:rsidRDefault="00750C8F" w:rsidP="00A77978">
      <w:pPr>
        <w:spacing w:after="0" w:line="240" w:lineRule="auto"/>
      </w:pPr>
      <w:r>
        <w:separator/>
      </w:r>
    </w:p>
  </w:footnote>
  <w:footnote w:type="continuationSeparator" w:id="1">
    <w:p w:rsidR="00750C8F" w:rsidRDefault="00750C8F" w:rsidP="00A7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50B"/>
    <w:multiLevelType w:val="multilevel"/>
    <w:tmpl w:val="B38C90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64" w:hanging="1440"/>
      </w:pPr>
      <w:rPr>
        <w:rFonts w:hint="default"/>
      </w:rPr>
    </w:lvl>
  </w:abstractNum>
  <w:abstractNum w:abstractNumId="1">
    <w:nsid w:val="084C7A79"/>
    <w:multiLevelType w:val="hybridMultilevel"/>
    <w:tmpl w:val="ADFACA66"/>
    <w:lvl w:ilvl="0" w:tplc="9F668C52">
      <w:start w:val="3"/>
      <w:numFmt w:val="bullet"/>
      <w:lvlText w:val=""/>
      <w:lvlJc w:val="left"/>
      <w:pPr>
        <w:ind w:left="19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6A7476A"/>
    <w:multiLevelType w:val="multilevel"/>
    <w:tmpl w:val="CBF283D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233E2CC1"/>
    <w:multiLevelType w:val="hybridMultilevel"/>
    <w:tmpl w:val="0A10484C"/>
    <w:lvl w:ilvl="0" w:tplc="DBCE2822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06D0C6D"/>
    <w:multiLevelType w:val="multilevel"/>
    <w:tmpl w:val="4782B920"/>
    <w:lvl w:ilvl="0">
      <w:start w:val="5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>
      <w:start w:val="6"/>
      <w:numFmt w:val="decimal"/>
      <w:isLgl/>
      <w:lvlText w:val="%1.%2"/>
      <w:lvlJc w:val="left"/>
      <w:pPr>
        <w:ind w:left="227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5">
    <w:nsid w:val="42FE4A03"/>
    <w:multiLevelType w:val="hybridMultilevel"/>
    <w:tmpl w:val="8634D7F2"/>
    <w:lvl w:ilvl="0" w:tplc="2B56EDC0">
      <w:numFmt w:val="bullet"/>
      <w:lvlText w:val=""/>
      <w:lvlJc w:val="left"/>
      <w:pPr>
        <w:ind w:left="19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AED27CF"/>
    <w:multiLevelType w:val="multilevel"/>
    <w:tmpl w:val="588ECFEA"/>
    <w:lvl w:ilvl="0">
      <w:start w:val="11"/>
      <w:numFmt w:val="decimal"/>
      <w:lvlText w:val="%1"/>
      <w:lvlJc w:val="left"/>
      <w:pPr>
        <w:ind w:left="405" w:hanging="405"/>
      </w:pPr>
      <w:rPr>
        <w:rFonts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Theme="minorHAnsi" w:cstheme="minorBidi" w:hint="default"/>
        <w:sz w:val="22"/>
      </w:rPr>
    </w:lvl>
  </w:abstractNum>
  <w:abstractNum w:abstractNumId="7">
    <w:nsid w:val="4F565110"/>
    <w:multiLevelType w:val="hybridMultilevel"/>
    <w:tmpl w:val="119006DC"/>
    <w:lvl w:ilvl="0" w:tplc="7FC41B64">
      <w:start w:val="5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69CA2E03"/>
    <w:multiLevelType w:val="multilevel"/>
    <w:tmpl w:val="DDEC5E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9">
    <w:nsid w:val="6E9A59AA"/>
    <w:multiLevelType w:val="hybridMultilevel"/>
    <w:tmpl w:val="1B0E42BE"/>
    <w:lvl w:ilvl="0" w:tplc="986E28AE">
      <w:start w:val="5"/>
      <w:numFmt w:val="bullet"/>
      <w:lvlText w:val=""/>
      <w:lvlJc w:val="left"/>
      <w:pPr>
        <w:ind w:left="19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7D015D70"/>
    <w:multiLevelType w:val="multilevel"/>
    <w:tmpl w:val="99222E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D156DA4"/>
    <w:multiLevelType w:val="multilevel"/>
    <w:tmpl w:val="88BE5DC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8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 fill="f" fillcolor="white" stroke="f">
      <v:fill color="white" on="f"/>
      <v:stroke on="f"/>
      <v:textbox inset="0,0,0,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7978"/>
    <w:rsid w:val="0000794D"/>
    <w:rsid w:val="00026880"/>
    <w:rsid w:val="00071BFF"/>
    <w:rsid w:val="0008254F"/>
    <w:rsid w:val="000A2EDC"/>
    <w:rsid w:val="000F2DAD"/>
    <w:rsid w:val="000F47D0"/>
    <w:rsid w:val="001033D6"/>
    <w:rsid w:val="00104514"/>
    <w:rsid w:val="001152F0"/>
    <w:rsid w:val="00117FA0"/>
    <w:rsid w:val="001208B0"/>
    <w:rsid w:val="00122E4C"/>
    <w:rsid w:val="0015009A"/>
    <w:rsid w:val="001516C4"/>
    <w:rsid w:val="00153DB6"/>
    <w:rsid w:val="00184B15"/>
    <w:rsid w:val="00185C5A"/>
    <w:rsid w:val="001C07F5"/>
    <w:rsid w:val="001E2844"/>
    <w:rsid w:val="001F6522"/>
    <w:rsid w:val="00201366"/>
    <w:rsid w:val="002221E8"/>
    <w:rsid w:val="002336B4"/>
    <w:rsid w:val="002A0F3D"/>
    <w:rsid w:val="002B4BA6"/>
    <w:rsid w:val="002B7A91"/>
    <w:rsid w:val="002D633B"/>
    <w:rsid w:val="002E0558"/>
    <w:rsid w:val="002F1877"/>
    <w:rsid w:val="002F6F90"/>
    <w:rsid w:val="003055BF"/>
    <w:rsid w:val="0032397B"/>
    <w:rsid w:val="00363220"/>
    <w:rsid w:val="003718C6"/>
    <w:rsid w:val="003877CA"/>
    <w:rsid w:val="003D3719"/>
    <w:rsid w:val="003E27B8"/>
    <w:rsid w:val="003F3605"/>
    <w:rsid w:val="004779DE"/>
    <w:rsid w:val="00480490"/>
    <w:rsid w:val="004B5442"/>
    <w:rsid w:val="004C175A"/>
    <w:rsid w:val="004C6677"/>
    <w:rsid w:val="004E7F26"/>
    <w:rsid w:val="005106BD"/>
    <w:rsid w:val="0052215E"/>
    <w:rsid w:val="00572A79"/>
    <w:rsid w:val="005735A9"/>
    <w:rsid w:val="0058240F"/>
    <w:rsid w:val="00585FA8"/>
    <w:rsid w:val="005A6708"/>
    <w:rsid w:val="005A6A27"/>
    <w:rsid w:val="005F1B98"/>
    <w:rsid w:val="005F5617"/>
    <w:rsid w:val="00613C9D"/>
    <w:rsid w:val="00643486"/>
    <w:rsid w:val="00644D74"/>
    <w:rsid w:val="006577CB"/>
    <w:rsid w:val="00677FAC"/>
    <w:rsid w:val="00683B2E"/>
    <w:rsid w:val="00694977"/>
    <w:rsid w:val="006A2943"/>
    <w:rsid w:val="006A29A5"/>
    <w:rsid w:val="006A397E"/>
    <w:rsid w:val="006D39B1"/>
    <w:rsid w:val="00750C8F"/>
    <w:rsid w:val="00755E78"/>
    <w:rsid w:val="00786CD4"/>
    <w:rsid w:val="007A33FC"/>
    <w:rsid w:val="007A5B2C"/>
    <w:rsid w:val="007C28D5"/>
    <w:rsid w:val="007C60D9"/>
    <w:rsid w:val="007D0F41"/>
    <w:rsid w:val="007E764C"/>
    <w:rsid w:val="00827F36"/>
    <w:rsid w:val="00830E12"/>
    <w:rsid w:val="0083581B"/>
    <w:rsid w:val="00854290"/>
    <w:rsid w:val="008674CE"/>
    <w:rsid w:val="00870C1B"/>
    <w:rsid w:val="00873D7D"/>
    <w:rsid w:val="008A444F"/>
    <w:rsid w:val="008C385E"/>
    <w:rsid w:val="008C6297"/>
    <w:rsid w:val="008D0365"/>
    <w:rsid w:val="008E69F0"/>
    <w:rsid w:val="009254D5"/>
    <w:rsid w:val="00931F3A"/>
    <w:rsid w:val="00945F03"/>
    <w:rsid w:val="00960280"/>
    <w:rsid w:val="0099573A"/>
    <w:rsid w:val="009D6E43"/>
    <w:rsid w:val="009E1C16"/>
    <w:rsid w:val="009E58E3"/>
    <w:rsid w:val="009E6D00"/>
    <w:rsid w:val="00A00B6F"/>
    <w:rsid w:val="00A32439"/>
    <w:rsid w:val="00A40135"/>
    <w:rsid w:val="00A6033A"/>
    <w:rsid w:val="00A77978"/>
    <w:rsid w:val="00A96305"/>
    <w:rsid w:val="00AA243E"/>
    <w:rsid w:val="00AA4C51"/>
    <w:rsid w:val="00AA54A5"/>
    <w:rsid w:val="00AB3F58"/>
    <w:rsid w:val="00AB570B"/>
    <w:rsid w:val="00AD0068"/>
    <w:rsid w:val="00AD54B3"/>
    <w:rsid w:val="00AE6251"/>
    <w:rsid w:val="00B446CB"/>
    <w:rsid w:val="00B476FE"/>
    <w:rsid w:val="00B751CE"/>
    <w:rsid w:val="00B77F55"/>
    <w:rsid w:val="00BA2F47"/>
    <w:rsid w:val="00BA37F2"/>
    <w:rsid w:val="00BD72CE"/>
    <w:rsid w:val="00BE17EC"/>
    <w:rsid w:val="00C10A21"/>
    <w:rsid w:val="00C21845"/>
    <w:rsid w:val="00C229F6"/>
    <w:rsid w:val="00C2495A"/>
    <w:rsid w:val="00C24D37"/>
    <w:rsid w:val="00C64447"/>
    <w:rsid w:val="00C96C0C"/>
    <w:rsid w:val="00CA1AB1"/>
    <w:rsid w:val="00CA6E9D"/>
    <w:rsid w:val="00CD1C1B"/>
    <w:rsid w:val="00CD2C94"/>
    <w:rsid w:val="00CE332C"/>
    <w:rsid w:val="00CF2A74"/>
    <w:rsid w:val="00D01671"/>
    <w:rsid w:val="00D15973"/>
    <w:rsid w:val="00D4398A"/>
    <w:rsid w:val="00D5695E"/>
    <w:rsid w:val="00D95A01"/>
    <w:rsid w:val="00DB21F0"/>
    <w:rsid w:val="00DB7F73"/>
    <w:rsid w:val="00DD5BEF"/>
    <w:rsid w:val="00DD7B39"/>
    <w:rsid w:val="00DF1E28"/>
    <w:rsid w:val="00DF6252"/>
    <w:rsid w:val="00E026B8"/>
    <w:rsid w:val="00E06422"/>
    <w:rsid w:val="00E21390"/>
    <w:rsid w:val="00E34CDA"/>
    <w:rsid w:val="00E86B62"/>
    <w:rsid w:val="00E95861"/>
    <w:rsid w:val="00EA5D84"/>
    <w:rsid w:val="00EA7837"/>
    <w:rsid w:val="00EC2D8A"/>
    <w:rsid w:val="00F06605"/>
    <w:rsid w:val="00F12031"/>
    <w:rsid w:val="00F928BF"/>
    <w:rsid w:val="00FD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fill="f" fillcolor="white" stroke="f">
      <v:fill color="white" on="f"/>
      <v:stroke on="f"/>
      <v:textbox inset="0,0,0,0"/>
    </o:shapedefaults>
    <o:shapelayout v:ext="edit">
      <o:idmap v:ext="edit" data="1"/>
      <o:rules v:ext="edit">
        <o:r id="V:Rule4" type="connector" idref="#Line 8"/>
        <o:r id="V:Rule5" type="connector" idref="#Прямая соединительная линия 119"/>
        <o:r id="V:Rule6" type="connector" idref="#Line 25"/>
        <o:r id="V:Rule7" type="connector" idref="#Line 7"/>
        <o:r id="V:Rule8" type="connector" idref="#Line 24"/>
        <o:r id="V:Rule9" type="connector" idref="#Line 6"/>
        <o:r id="V:Rule11" type="connector" idref="#Line 14"/>
        <o:r id="V:Rule12" type="connector" idref="#Line 13"/>
        <o:r id="V:Rule13" type="connector" idref="#Line 16"/>
        <o:r id="V:Rule14" type="connector" idref="#Line 20"/>
        <o:r id="V:Rule15" type="connector" idref="#Line 18"/>
        <o:r id="V:Rule16" type="connector" idref="#Line 12"/>
        <o:r id="V:Rule17" type="connector" idref="#Line 21"/>
        <o:r id="V:Rule18" type="connector" idref="#Line 5"/>
        <o:r id="V:Rule19" type="connector" idref="#Line 10"/>
        <o:r id="V:Rule20" type="connector" idref="#Line 4"/>
        <o:r id="V:Rule21" type="connector" idref="#Line 19"/>
        <o:r id="V:Rule22" type="connector" idref="#Line 26"/>
        <o:r id="V:Rule23" type="connector" idref="#Line 9"/>
        <o:r id="V:Rule24" type="connector" idref="#Line 36"/>
        <o:r id="V:Rule25" type="connector" idref="#Line 15"/>
        <o:r id="V:Rule26" type="connector" idref="#Line 3"/>
        <o:r id="V:Rule27" type="connector" idref="#Line 23"/>
        <o:r id="V:Rule29" type="connector" idref="#Line 27"/>
        <o:r id="V:Rule31" type="connector" idref="#Line 11"/>
        <o:r id="V:Rule32" type="connector" idref="#Line 17"/>
        <o:r id="V:Rule33" type="connector" idref="#Line 37"/>
        <o:r id="V:Rule34" type="connector" idref="#Line 22"/>
      </o:rules>
      <o:regrouptable v:ext="edit">
        <o:entry new="1" old="0"/>
        <o:entry new="2" old="1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7978"/>
  </w:style>
  <w:style w:type="paragraph" w:styleId="a5">
    <w:name w:val="footer"/>
    <w:basedOn w:val="a"/>
    <w:link w:val="a6"/>
    <w:uiPriority w:val="99"/>
    <w:semiHidden/>
    <w:unhideWhenUsed/>
    <w:rsid w:val="00A7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7978"/>
  </w:style>
  <w:style w:type="paragraph" w:styleId="a7">
    <w:name w:val="Balloon Text"/>
    <w:basedOn w:val="a"/>
    <w:link w:val="a8"/>
    <w:uiPriority w:val="99"/>
    <w:semiHidden/>
    <w:unhideWhenUsed/>
    <w:rsid w:val="0047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4977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a">
    <w:name w:val="Table Grid"/>
    <w:basedOn w:val="a1"/>
    <w:uiPriority w:val="59"/>
    <w:rsid w:val="00E0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65CD-EADD-4649-9FED-CB2097C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11-07T00:36:00Z</cp:lastPrinted>
  <dcterms:created xsi:type="dcterms:W3CDTF">2011-10-07T10:23:00Z</dcterms:created>
  <dcterms:modified xsi:type="dcterms:W3CDTF">2011-11-17T09:57:00Z</dcterms:modified>
</cp:coreProperties>
</file>